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A2" w:rsidRPr="004724BC" w:rsidRDefault="00E85A09" w:rsidP="004724BC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472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Z</w:t>
      </w:r>
    </w:p>
    <w:p w:rsidR="0034418C" w:rsidRPr="00052BD8" w:rsidRDefault="0034418C" w:rsidP="004724BC">
      <w:pPr>
        <w:widowControl w:val="0"/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EA2E5F" w:rsidRDefault="0034418C" w:rsidP="00472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BD3F53" w:rsidP="004724B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chowywanie (parkowanie) pojazdów oraz części i podzespołów samo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hodowych</w:t>
      </w:r>
    </w:p>
    <w:p w:rsidR="0034418C" w:rsidRPr="00052BD8" w:rsidRDefault="0034418C" w:rsidP="004724BC">
      <w:pPr>
        <w:widowControl w:val="0"/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762E48">
        <w:rPr>
          <w:rFonts w:ascii="Times New Roman" w:hAnsi="Times New Roman" w:cs="Times New Roman"/>
          <w:b/>
          <w:sz w:val="24"/>
          <w:szCs w:val="24"/>
        </w:rPr>
        <w:t>76</w:t>
      </w:r>
      <w:r w:rsidR="00FC12FA">
        <w:rPr>
          <w:rFonts w:ascii="Times New Roman" w:hAnsi="Times New Roman" w:cs="Times New Roman"/>
          <w:b/>
          <w:sz w:val="24"/>
          <w:szCs w:val="24"/>
        </w:rPr>
        <w:t>-23</w:t>
      </w:r>
      <w:r w:rsidR="008503D2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9728B6" w:rsidP="009728B6">
      <w:pPr>
        <w:widowControl w:val="0"/>
        <w:tabs>
          <w:tab w:val="left" w:pos="6875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</w:p>
    <w:p w:rsidR="00530F3A" w:rsidRPr="004724BC" w:rsidRDefault="0034418C" w:rsidP="00530F3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3"/>
      </w:tblGrid>
      <w:tr w:rsidR="004724BC" w:rsidRPr="002266A5" w:rsidTr="00FF7AD8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4724BC" w:rsidRPr="002266A5" w:rsidTr="00FF7AD8">
        <w:trPr>
          <w:trHeight w:val="140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4724BC" w:rsidRPr="002266A5" w:rsidTr="00FF7AD8">
        <w:trPr>
          <w:trHeight w:val="593"/>
        </w:trPr>
        <w:tc>
          <w:tcPr>
            <w:tcW w:w="5094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692"/>
        </w:trPr>
        <w:tc>
          <w:tcPr>
            <w:tcW w:w="5094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706"/>
        </w:trPr>
        <w:tc>
          <w:tcPr>
            <w:tcW w:w="5094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554"/>
        </w:trPr>
        <w:tc>
          <w:tcPr>
            <w:tcW w:w="2671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550"/>
        </w:trPr>
        <w:tc>
          <w:tcPr>
            <w:tcW w:w="2671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557"/>
        </w:trPr>
        <w:tc>
          <w:tcPr>
            <w:tcW w:w="2671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8314FF" w:rsidTr="006B3325">
        <w:trPr>
          <w:trHeight w:val="1222"/>
        </w:trPr>
        <w:tc>
          <w:tcPr>
            <w:tcW w:w="9288" w:type="dxa"/>
            <w:gridSpan w:val="5"/>
            <w:shd w:val="clear" w:color="auto" w:fill="D9E2F3" w:themeFill="accent5" w:themeFillTint="33"/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4724BC" w:rsidRPr="008314FF" w:rsidRDefault="004724BC" w:rsidP="00FF7AD8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4724BC" w:rsidRPr="00A13537" w:rsidTr="00FF7AD8">
        <w:trPr>
          <w:trHeight w:val="911"/>
        </w:trPr>
        <w:tc>
          <w:tcPr>
            <w:tcW w:w="9288" w:type="dxa"/>
            <w:gridSpan w:val="5"/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4724BC" w:rsidRPr="00A13537" w:rsidRDefault="004724BC" w:rsidP="006B3325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4724BC" w:rsidRPr="002717C1" w:rsidTr="00FF7AD8">
        <w:trPr>
          <w:trHeight w:val="69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4724BC" w:rsidRPr="00A13537" w:rsidTr="00FF7AD8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4724BC" w:rsidTr="00FF7AD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24BC" w:rsidTr="00FF7AD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4724BC" w:rsidRDefault="004724BC" w:rsidP="004724BC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724BC" w:rsidTr="00FF7AD8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4724BC" w:rsidTr="00FF7AD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724BC" w:rsidRDefault="004724BC" w:rsidP="00530F3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724BC" w:rsidRDefault="004724BC" w:rsidP="00530F3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24BC" w:rsidRPr="004724BC" w:rsidRDefault="00BF0F78" w:rsidP="00386A11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724BC">
        <w:rPr>
          <w:rFonts w:ascii="Times New Roman" w:hAnsi="Times New Roman" w:cs="Times New Roman"/>
          <w:b/>
          <w:sz w:val="24"/>
        </w:rPr>
        <w:lastRenderedPageBreak/>
        <w:t xml:space="preserve">Składam  ofertę  </w:t>
      </w:r>
      <w:r w:rsidR="005D2DEC" w:rsidRPr="004724BC">
        <w:rPr>
          <w:rFonts w:ascii="Times New Roman" w:hAnsi="Times New Roman" w:cs="Times New Roman"/>
          <w:b/>
          <w:sz w:val="24"/>
        </w:rPr>
        <w:t xml:space="preserve">zgodnie z wymogami zawartymi w </w:t>
      </w:r>
      <w:r w:rsidR="00181027">
        <w:rPr>
          <w:rFonts w:ascii="Times New Roman" w:hAnsi="Times New Roman" w:cs="Times New Roman"/>
          <w:b/>
          <w:sz w:val="24"/>
        </w:rPr>
        <w:t>dokumentach</w:t>
      </w:r>
      <w:r w:rsidR="005D2DEC" w:rsidRPr="004724BC">
        <w:rPr>
          <w:rFonts w:ascii="Times New Roman" w:hAnsi="Times New Roman" w:cs="Times New Roman"/>
          <w:b/>
          <w:sz w:val="24"/>
        </w:rPr>
        <w:t xml:space="preserve"> zamówienia </w:t>
      </w:r>
      <w:r w:rsidR="008503D2" w:rsidRPr="004724BC">
        <w:rPr>
          <w:rFonts w:ascii="Times New Roman" w:hAnsi="Times New Roman" w:cs="Times New Roman"/>
          <w:b/>
          <w:sz w:val="24"/>
        </w:rPr>
        <w:t xml:space="preserve">(w tym </w:t>
      </w:r>
      <w:r w:rsidR="004724BC" w:rsidRPr="004724BC">
        <w:rPr>
          <w:rFonts w:ascii="Times New Roman" w:hAnsi="Times New Roman" w:cs="Times New Roman"/>
          <w:b/>
          <w:sz w:val="24"/>
        </w:rPr>
        <w:t>projektowanych</w:t>
      </w:r>
      <w:r w:rsidR="008503D2" w:rsidRPr="004724BC">
        <w:rPr>
          <w:rFonts w:ascii="Times New Roman" w:hAnsi="Times New Roman" w:cs="Times New Roman"/>
          <w:b/>
          <w:sz w:val="24"/>
        </w:rPr>
        <w:t xml:space="preserve"> postanowieniach umowy) </w:t>
      </w:r>
      <w:r w:rsidRPr="004724BC">
        <w:rPr>
          <w:rFonts w:ascii="Times New Roman" w:hAnsi="Times New Roman" w:cs="Times New Roman"/>
          <w:b/>
          <w:sz w:val="24"/>
        </w:rPr>
        <w:t xml:space="preserve">na wykonywanie usług </w:t>
      </w:r>
      <w:r w:rsidR="00BD3F53" w:rsidRPr="004724BC">
        <w:rPr>
          <w:rFonts w:ascii="Times New Roman" w:hAnsi="Times New Roman" w:cs="Times New Roman"/>
          <w:b/>
          <w:sz w:val="24"/>
        </w:rPr>
        <w:t xml:space="preserve">przechowywania (parkowania) pojazdów oraz części i podzespołów samochodowych zabezpieczonych na terenie działania </w:t>
      </w:r>
      <w:r w:rsidR="0011508C" w:rsidRPr="004724B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4724BC">
        <w:rPr>
          <w:rFonts w:ascii="Times New Roman" w:hAnsi="Times New Roman" w:cs="Times New Roman"/>
          <w:b/>
          <w:sz w:val="24"/>
        </w:rPr>
        <w:t>…</w:t>
      </w:r>
      <w:r w:rsidR="00BD3F53" w:rsidRPr="004724BC">
        <w:rPr>
          <w:rFonts w:ascii="Times New Roman" w:hAnsi="Times New Roman" w:cs="Times New Roman"/>
          <w:b/>
          <w:sz w:val="24"/>
        </w:rPr>
        <w:t>…………………………</w:t>
      </w:r>
      <w:r w:rsidR="00386A11" w:rsidRPr="004724BC">
        <w:rPr>
          <w:rFonts w:ascii="Times New Roman" w:hAnsi="Times New Roman" w:cs="Times New Roman"/>
          <w:b/>
          <w:sz w:val="24"/>
        </w:rPr>
        <w:t>……</w:t>
      </w:r>
      <w:r w:rsidR="00BD3F53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>……</w:t>
      </w:r>
      <w:r w:rsidR="005D2DEC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>…</w:t>
      </w:r>
      <w:r w:rsidR="003F06F4">
        <w:rPr>
          <w:rFonts w:ascii="Times New Roman" w:hAnsi="Times New Roman" w:cs="Times New Roman"/>
          <w:b/>
          <w:sz w:val="24"/>
        </w:rPr>
        <w:t>……………………</w:t>
      </w:r>
      <w:r w:rsidR="00386A11" w:rsidRPr="004724BC">
        <w:rPr>
          <w:rFonts w:ascii="Times New Roman" w:hAnsi="Times New Roman" w:cs="Times New Roman"/>
          <w:b/>
          <w:sz w:val="24"/>
        </w:rPr>
        <w:t>..</w:t>
      </w:r>
      <w:r w:rsidR="00BD3F53" w:rsidRPr="004724BC">
        <w:rPr>
          <w:rFonts w:ascii="Times New Roman" w:hAnsi="Times New Roman" w:cs="Times New Roman"/>
          <w:b/>
          <w:sz w:val="24"/>
        </w:rPr>
        <w:t>…</w:t>
      </w:r>
      <w:r w:rsidR="005D2DEC" w:rsidRPr="004724BC">
        <w:rPr>
          <w:rFonts w:ascii="Times New Roman" w:hAnsi="Times New Roman" w:cs="Times New Roman"/>
          <w:b/>
          <w:sz w:val="24"/>
        </w:rPr>
        <w:t xml:space="preserve"> </w:t>
      </w:r>
    </w:p>
    <w:p w:rsidR="004724BC" w:rsidRDefault="004724BC" w:rsidP="004724B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5D2DEC">
        <w:rPr>
          <w:rFonts w:ascii="Times New Roman" w:hAnsi="Times New Roman" w:cs="Times New Roman"/>
        </w:rPr>
        <w:t xml:space="preserve">(nazwa jednostki / miasto)                                                   </w:t>
      </w:r>
    </w:p>
    <w:p w:rsidR="00386A11" w:rsidRPr="004724BC" w:rsidRDefault="005D2DEC" w:rsidP="004724B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4"/>
        </w:rPr>
      </w:pPr>
      <w:r w:rsidRPr="004724BC">
        <w:rPr>
          <w:rFonts w:ascii="Times New Roman" w:hAnsi="Times New Roman" w:cs="Times New Roman"/>
          <w:b/>
          <w:sz w:val="24"/>
        </w:rPr>
        <w:t xml:space="preserve">zadanie nr </w:t>
      </w:r>
      <w:r w:rsidR="00A35073" w:rsidRPr="004724BC">
        <w:rPr>
          <w:rFonts w:ascii="Times New Roman" w:hAnsi="Times New Roman" w:cs="Times New Roman"/>
          <w:b/>
          <w:sz w:val="24"/>
        </w:rPr>
        <w:t>……</w:t>
      </w:r>
      <w:r w:rsidR="00BD3F53" w:rsidRPr="004724BC">
        <w:rPr>
          <w:rFonts w:ascii="Times New Roman" w:hAnsi="Times New Roman" w:cs="Times New Roman"/>
          <w:b/>
          <w:sz w:val="24"/>
        </w:rPr>
        <w:t>………</w:t>
      </w:r>
      <w:r w:rsidR="00386A11" w:rsidRPr="004724BC">
        <w:rPr>
          <w:rFonts w:ascii="Times New Roman" w:hAnsi="Times New Roman" w:cs="Times New Roman"/>
          <w:b/>
          <w:sz w:val="24"/>
        </w:rPr>
        <w:t>…</w:t>
      </w:r>
      <w:r w:rsidR="00BD3F53" w:rsidRPr="004724BC">
        <w:rPr>
          <w:rFonts w:ascii="Times New Roman" w:hAnsi="Times New Roman" w:cs="Times New Roman"/>
          <w:b/>
          <w:sz w:val="24"/>
        </w:rPr>
        <w:t>…</w:t>
      </w:r>
      <w:r w:rsidRPr="004724BC">
        <w:rPr>
          <w:rFonts w:ascii="Times New Roman" w:hAnsi="Times New Roman" w:cs="Times New Roman"/>
          <w:b/>
          <w:sz w:val="24"/>
        </w:rPr>
        <w:t>……….</w:t>
      </w:r>
      <w:r w:rsidR="00A35073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>..</w:t>
      </w:r>
      <w:r w:rsidR="00A35073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 xml:space="preserve"> </w:t>
      </w:r>
      <w:r w:rsidR="00A35073" w:rsidRPr="004724BC">
        <w:rPr>
          <w:rFonts w:ascii="Times New Roman" w:hAnsi="Times New Roman" w:cs="Times New Roman"/>
          <w:b/>
          <w:sz w:val="24"/>
        </w:rPr>
        <w:t xml:space="preserve"> </w:t>
      </w:r>
      <w:r w:rsidR="00BD3F53" w:rsidRPr="004724B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</w:t>
      </w:r>
      <w:r w:rsidR="00BD3F53" w:rsidRPr="004724BC">
        <w:rPr>
          <w:rFonts w:ascii="Times New Roman" w:hAnsi="Times New Roman" w:cs="Times New Roman"/>
          <w:sz w:val="24"/>
        </w:rPr>
        <w:t xml:space="preserve"> </w:t>
      </w:r>
      <w:r w:rsidR="00386A11" w:rsidRPr="004724BC">
        <w:rPr>
          <w:rFonts w:ascii="Times New Roman" w:hAnsi="Times New Roman" w:cs="Times New Roman"/>
          <w:sz w:val="24"/>
        </w:rPr>
        <w:t xml:space="preserve">  </w:t>
      </w:r>
    </w:p>
    <w:p w:rsidR="00BD3F53" w:rsidRPr="005D2DEC" w:rsidRDefault="00386A11" w:rsidP="00BD3F53">
      <w:pPr>
        <w:widowControl w:val="0"/>
        <w:suppressAutoHyphens/>
        <w:overflowPunct w:val="0"/>
        <w:autoSpaceDE w:val="0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5D2DEC">
        <w:rPr>
          <w:rFonts w:ascii="Times New Roman" w:hAnsi="Times New Roman" w:cs="Times New Roman"/>
          <w:b/>
        </w:rPr>
        <w:t xml:space="preserve">          </w:t>
      </w:r>
      <w:r w:rsidR="005D2DEC" w:rsidRPr="005D2DEC">
        <w:rPr>
          <w:rFonts w:ascii="Times New Roman" w:hAnsi="Times New Roman" w:cs="Times New Roman"/>
        </w:rPr>
        <w:t xml:space="preserve">       </w:t>
      </w:r>
      <w:r w:rsidRPr="005D2DEC">
        <w:rPr>
          <w:rFonts w:ascii="Times New Roman" w:hAnsi="Times New Roman" w:cs="Times New Roman"/>
        </w:rPr>
        <w:t xml:space="preserve">     </w:t>
      </w:r>
      <w:r w:rsidR="00BD3F53" w:rsidRPr="005D2DEC">
        <w:rPr>
          <w:rFonts w:ascii="Times New Roman" w:hAnsi="Times New Roman" w:cs="Times New Roman"/>
        </w:rPr>
        <w:t>(nr zadania)</w:t>
      </w:r>
    </w:p>
    <w:p w:rsidR="00922E98" w:rsidRPr="005D2DEC" w:rsidRDefault="00BD3F53" w:rsidP="008D115A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D2DEC">
        <w:rPr>
          <w:rFonts w:ascii="Times New Roman" w:hAnsi="Times New Roman" w:cs="Times New Roman"/>
          <w:b/>
        </w:rPr>
        <w:t xml:space="preserve">   </w:t>
      </w:r>
      <w:r w:rsidR="00386A11" w:rsidRPr="005D2DEC">
        <w:rPr>
          <w:rFonts w:ascii="Times New Roman" w:hAnsi="Times New Roman" w:cs="Times New Roman"/>
          <w:b/>
        </w:rPr>
        <w:t xml:space="preserve">   do</w:t>
      </w:r>
      <w:r w:rsidR="00386A11" w:rsidRPr="005D2DEC">
        <w:rPr>
          <w:rFonts w:ascii="Times New Roman" w:hAnsi="Times New Roman" w:cs="Times New Roman"/>
        </w:rPr>
        <w:t xml:space="preserve"> </w:t>
      </w:r>
      <w:r w:rsidRPr="005D2DEC">
        <w:rPr>
          <w:rFonts w:ascii="Times New Roman" w:hAnsi="Times New Roman" w:cs="Times New Roman"/>
        </w:rPr>
        <w:t xml:space="preserve"> </w:t>
      </w:r>
      <w:r w:rsidRPr="005D2DEC">
        <w:rPr>
          <w:rFonts w:ascii="Times New Roman" w:eastAsia="Times New Roman" w:hAnsi="Times New Roman" w:cs="Times New Roman"/>
          <w:b/>
          <w:lang w:eastAsia="pl-PL"/>
        </w:rPr>
        <w:t>postępowań</w:t>
      </w:r>
      <w:r w:rsidR="00386A11" w:rsidRPr="005D2DEC">
        <w:rPr>
          <w:rFonts w:ascii="Times New Roman" w:eastAsia="Times New Roman" w:hAnsi="Times New Roman" w:cs="Times New Roman"/>
          <w:b/>
          <w:lang w:eastAsia="pl-PL"/>
        </w:rPr>
        <w:t xml:space="preserve"> procesowych prowadzonych przez jednostki Policji za następujące ceny:</w:t>
      </w: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560"/>
        <w:gridCol w:w="1559"/>
        <w:gridCol w:w="1559"/>
        <w:gridCol w:w="1276"/>
        <w:gridCol w:w="1701"/>
      </w:tblGrid>
      <w:tr w:rsidR="00B36BB1" w:rsidRPr="00B152D1" w:rsidTr="00530F3A">
        <w:trPr>
          <w:cantSplit/>
          <w:trHeight w:val="412"/>
        </w:trPr>
        <w:tc>
          <w:tcPr>
            <w:tcW w:w="2052" w:type="dxa"/>
            <w:vMerge w:val="restart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</w:tcPr>
          <w:p w:rsidR="00B36BB1" w:rsidRPr="00B152D1" w:rsidRDefault="00B36BB1" w:rsidP="001716FF">
            <w:pPr>
              <w:jc w:val="both"/>
            </w:pPr>
          </w:p>
        </w:tc>
        <w:tc>
          <w:tcPr>
            <w:tcW w:w="7655" w:type="dxa"/>
            <w:gridSpan w:val="5"/>
            <w:shd w:val="clear" w:color="auto" w:fill="D9E2F3" w:themeFill="accent5" w:themeFillTint="33"/>
          </w:tcPr>
          <w:p w:rsidR="00B36BB1" w:rsidRPr="0017336E" w:rsidRDefault="00B36BB1" w:rsidP="001716FF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jc w:val="center"/>
              <w:rPr>
                <w:b/>
                <w:sz w:val="20"/>
              </w:rPr>
            </w:pPr>
            <w:r w:rsidRPr="0017336E">
              <w:rPr>
                <w:b/>
                <w:sz w:val="20"/>
              </w:rPr>
              <w:t xml:space="preserve">Cena jednostkowa  w PLN za 1 dobę przechowywania:         </w:t>
            </w:r>
          </w:p>
        </w:tc>
      </w:tr>
      <w:tr w:rsidR="00B36BB1" w:rsidRPr="00B152D1" w:rsidTr="00530F3A">
        <w:trPr>
          <w:cantSplit/>
          <w:trHeight w:val="883"/>
        </w:trPr>
        <w:tc>
          <w:tcPr>
            <w:tcW w:w="2052" w:type="dxa"/>
            <w:vMerge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</w:tcPr>
          <w:p w:rsidR="00B36BB1" w:rsidRPr="00B152D1" w:rsidRDefault="00B36BB1" w:rsidP="00386A11">
            <w:pPr>
              <w:spacing w:after="0"/>
              <w:jc w:val="both"/>
            </w:pP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Samochód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osobowy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(do 2,5 t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Samochód dostawczy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(od 2,5 do 8 t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336E">
              <w:rPr>
                <w:rFonts w:ascii="Times New Roman" w:hAnsi="Times New Roman" w:cs="Times New Roman"/>
                <w:bCs/>
              </w:rPr>
              <w:t>Samochód ciężarowy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336E">
              <w:rPr>
                <w:rFonts w:ascii="Times New Roman" w:hAnsi="Times New Roman" w:cs="Times New Roman"/>
                <w:bCs/>
              </w:rPr>
              <w:t>(pow. 8 t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lady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zęści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za powierzchnię 15 m2</w:t>
            </w:r>
          </w:p>
        </w:tc>
      </w:tr>
      <w:tr w:rsidR="00B36BB1" w:rsidRPr="00B152D1" w:rsidTr="00530F3A">
        <w:trPr>
          <w:cantSplit/>
          <w:trHeight w:val="554"/>
        </w:trPr>
        <w:tc>
          <w:tcPr>
            <w:tcW w:w="2052" w:type="dxa"/>
            <w:vMerge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</w:tcPr>
          <w:p w:rsidR="00B36BB1" w:rsidRPr="00B152D1" w:rsidRDefault="00B36BB1" w:rsidP="0017336E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z</w:t>
            </w:r>
            <w:proofErr w:type="spellEnd"/>
          </w:p>
        </w:tc>
      </w:tr>
      <w:tr w:rsidR="00B36BB1" w:rsidRPr="00B152D1" w:rsidTr="00212344">
        <w:trPr>
          <w:cantSplit/>
          <w:trHeight w:val="803"/>
        </w:trPr>
        <w:tc>
          <w:tcPr>
            <w:tcW w:w="2052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ind w:left="-7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ena netto  w zł</w:t>
            </w:r>
          </w:p>
        </w:tc>
        <w:tc>
          <w:tcPr>
            <w:tcW w:w="1560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701" w:type="dxa"/>
          </w:tcPr>
          <w:p w:rsidR="00B36BB1" w:rsidRPr="00B152D1" w:rsidRDefault="00B36BB1" w:rsidP="001716FF">
            <w:pPr>
              <w:ind w:left="-70"/>
              <w:jc w:val="both"/>
            </w:pPr>
          </w:p>
        </w:tc>
      </w:tr>
      <w:tr w:rsidR="00B36BB1" w:rsidRPr="00B152D1" w:rsidTr="00B36BB1">
        <w:trPr>
          <w:cantSplit/>
          <w:trHeight w:val="585"/>
        </w:trPr>
        <w:tc>
          <w:tcPr>
            <w:tcW w:w="2052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ena brutto w zł</w:t>
            </w:r>
          </w:p>
          <w:p w:rsidR="00B36BB1" w:rsidRPr="0017336E" w:rsidRDefault="00B36BB1" w:rsidP="0017336E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  <w:b/>
                <w:sz w:val="20"/>
                <w:szCs w:val="20"/>
              </w:rPr>
              <w:t>(cena netto x wysokość  stawki podatku VAT)</w:t>
            </w:r>
          </w:p>
        </w:tc>
        <w:tc>
          <w:tcPr>
            <w:tcW w:w="1560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701" w:type="dxa"/>
          </w:tcPr>
          <w:p w:rsidR="00B36BB1" w:rsidRPr="00B152D1" w:rsidRDefault="00B36BB1" w:rsidP="001716FF">
            <w:pPr>
              <w:ind w:left="-70"/>
              <w:jc w:val="both"/>
            </w:pPr>
          </w:p>
        </w:tc>
      </w:tr>
      <w:tr w:rsidR="00B36BB1" w:rsidRPr="00B152D1" w:rsidTr="008D115A">
        <w:trPr>
          <w:cantSplit/>
          <w:trHeight w:val="982"/>
        </w:trPr>
        <w:tc>
          <w:tcPr>
            <w:tcW w:w="5171" w:type="dxa"/>
            <w:gridSpan w:val="3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 xml:space="preserve">% upust za dobę przechowywania począwszy </w:t>
            </w:r>
            <w:r w:rsidRPr="0017336E">
              <w:rPr>
                <w:rFonts w:ascii="Times New Roman" w:hAnsi="Times New Roman" w:cs="Times New Roman"/>
              </w:rPr>
              <w:br/>
              <w:t>od 15 doby</w:t>
            </w:r>
          </w:p>
        </w:tc>
        <w:tc>
          <w:tcPr>
            <w:tcW w:w="4536" w:type="dxa"/>
            <w:gridSpan w:val="3"/>
            <w:vAlign w:val="bottom"/>
          </w:tcPr>
          <w:p w:rsidR="00B36BB1" w:rsidRPr="0017336E" w:rsidRDefault="0049035E" w:rsidP="001716F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  <w:r w:rsidR="00B36BB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36BB1" w:rsidRPr="00B152D1" w:rsidTr="00B36BB1">
        <w:trPr>
          <w:cantSplit/>
          <w:trHeight w:val="585"/>
        </w:trPr>
        <w:tc>
          <w:tcPr>
            <w:tcW w:w="2052" w:type="dxa"/>
            <w:vMerge w:val="restart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ena brutto w zł  po upuście</w:t>
            </w:r>
            <w:r w:rsidRPr="0017336E">
              <w:rPr>
                <w:rFonts w:ascii="Times New Roman" w:hAnsi="Times New Roman" w:cs="Times New Roman"/>
              </w:rPr>
              <w:br/>
            </w:r>
            <w:r w:rsidRPr="0017336E">
              <w:rPr>
                <w:rFonts w:ascii="Times New Roman" w:hAnsi="Times New Roman" w:cs="Times New Roman"/>
                <w:b/>
              </w:rPr>
              <w:t>(</w:t>
            </w:r>
            <w:r w:rsidR="00C72216">
              <w:rPr>
                <w:rFonts w:ascii="Times New Roman" w:hAnsi="Times New Roman" w:cs="Times New Roman"/>
                <w:b/>
              </w:rPr>
              <w:t xml:space="preserve">cena brutto -  </w:t>
            </w:r>
            <w:r w:rsidRPr="0017336E">
              <w:rPr>
                <w:rFonts w:ascii="Times New Roman" w:hAnsi="Times New Roman" w:cs="Times New Roman"/>
                <w:b/>
              </w:rPr>
              <w:t>cena brutto x % upust)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15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15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1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15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z15</w:t>
            </w:r>
          </w:p>
        </w:tc>
      </w:tr>
      <w:tr w:rsidR="00B36BB1" w:rsidRPr="00B152D1" w:rsidTr="008D115A">
        <w:trPr>
          <w:cantSplit/>
          <w:trHeight w:val="821"/>
        </w:trPr>
        <w:tc>
          <w:tcPr>
            <w:tcW w:w="2052" w:type="dxa"/>
            <w:vMerge/>
            <w:shd w:val="clear" w:color="auto" w:fill="D9E2F3" w:themeFill="accent5" w:themeFillTint="33"/>
            <w:vAlign w:val="center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F3A" w:rsidRDefault="00530F3A" w:rsidP="008D115A">
      <w:pPr>
        <w:pStyle w:val="Tekstpodstawowy2"/>
        <w:spacing w:line="276" w:lineRule="auto"/>
        <w:jc w:val="both"/>
        <w:rPr>
          <w:b/>
          <w:sz w:val="22"/>
          <w:szCs w:val="22"/>
        </w:rPr>
      </w:pPr>
    </w:p>
    <w:p w:rsidR="008D115A" w:rsidRPr="005D2DEC" w:rsidRDefault="008D115A" w:rsidP="008D115A">
      <w:pPr>
        <w:pStyle w:val="Tekstpodstawowy2"/>
        <w:spacing w:line="276" w:lineRule="auto"/>
        <w:jc w:val="both"/>
        <w:rPr>
          <w:b/>
          <w:sz w:val="22"/>
          <w:szCs w:val="22"/>
        </w:rPr>
      </w:pPr>
      <w:r w:rsidRPr="005D2DEC">
        <w:rPr>
          <w:b/>
          <w:sz w:val="22"/>
          <w:szCs w:val="22"/>
        </w:rPr>
        <w:t>Położenie parkingu/-ów (dokładny adres parkingu/parkingów,  który jest/są przedmiotem oferty):</w:t>
      </w:r>
    </w:p>
    <w:p w:rsidR="00530F3A" w:rsidRDefault="00530F3A" w:rsidP="008D115A">
      <w:pPr>
        <w:pStyle w:val="Tekstpodstawowy2"/>
        <w:spacing w:line="276" w:lineRule="auto"/>
        <w:jc w:val="both"/>
        <w:rPr>
          <w:b/>
          <w:sz w:val="22"/>
          <w:szCs w:val="22"/>
        </w:rPr>
      </w:pPr>
    </w:p>
    <w:p w:rsidR="008D115A" w:rsidRPr="008D115A" w:rsidRDefault="008D115A" w:rsidP="008D115A">
      <w:pPr>
        <w:pStyle w:val="Tekstpodstawowy2"/>
        <w:spacing w:line="276" w:lineRule="auto"/>
        <w:jc w:val="both"/>
        <w:rPr>
          <w:b/>
          <w:sz w:val="22"/>
          <w:szCs w:val="22"/>
          <w:vertAlign w:val="superscript"/>
        </w:rPr>
      </w:pPr>
      <w:r w:rsidRPr="008D115A">
        <w:rPr>
          <w:b/>
          <w:sz w:val="22"/>
          <w:szCs w:val="22"/>
        </w:rPr>
        <w:t>…………….………………………………………………………………………………………..……</w:t>
      </w:r>
      <w:r w:rsidRPr="008D115A">
        <w:rPr>
          <w:b/>
          <w:sz w:val="22"/>
          <w:szCs w:val="22"/>
          <w:vertAlign w:val="superscript"/>
        </w:rPr>
        <w:t xml:space="preserve">                </w:t>
      </w:r>
    </w:p>
    <w:p w:rsidR="00386A11" w:rsidRDefault="00386A11" w:rsidP="00530F3A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B52226" w:rsidRDefault="00B52226" w:rsidP="0011508C">
      <w:pPr>
        <w:widowControl w:val="0"/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2F577A" w:rsidRPr="00B52226" w:rsidTr="00B36BB1">
        <w:trPr>
          <w:trHeight w:val="1155"/>
        </w:trPr>
        <w:tc>
          <w:tcPr>
            <w:tcW w:w="5671" w:type="dxa"/>
            <w:shd w:val="clear" w:color="auto" w:fill="D9E2F3" w:themeFill="accent5" w:themeFillTint="33"/>
          </w:tcPr>
          <w:p w:rsidR="002F577A" w:rsidRDefault="00B36BB1" w:rsidP="001716FF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parkingu, na którym jest wyznaczony sektor dla Policji znajduje się miejsce do przeprowadzenia </w:t>
            </w:r>
            <w:r w:rsidR="002F577A">
              <w:rPr>
                <w:b/>
                <w:sz w:val="22"/>
                <w:szCs w:val="22"/>
              </w:rPr>
              <w:t>oględzin:</w:t>
            </w:r>
          </w:p>
          <w:p w:rsidR="002F577A" w:rsidRDefault="002F577A" w:rsidP="001716FF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ata lub garaż wyposażony w:</w:t>
            </w:r>
          </w:p>
          <w:p w:rsidR="002F577A" w:rsidRDefault="002F577A" w:rsidP="002F577A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jazd lub kanał lub specjalistyczny podnośnik</w:t>
            </w:r>
          </w:p>
          <w:p w:rsidR="002F577A" w:rsidRDefault="002F577A" w:rsidP="002F577A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F577A" w:rsidRPr="002F577A" w:rsidRDefault="002F577A" w:rsidP="002F577A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577A">
              <w:rPr>
                <w:b/>
                <w:szCs w:val="22"/>
              </w:rPr>
              <w:t>M</w:t>
            </w:r>
          </w:p>
        </w:tc>
        <w:tc>
          <w:tcPr>
            <w:tcW w:w="3969" w:type="dxa"/>
            <w:vAlign w:val="bottom"/>
          </w:tcPr>
          <w:p w:rsidR="002F577A" w:rsidRDefault="002F577A" w:rsidP="001716FF">
            <w:pPr>
              <w:widowControl w:val="0"/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</w:p>
          <w:p w:rsidR="002F577A" w:rsidRPr="00B52226" w:rsidRDefault="002F577A" w:rsidP="002F577A">
            <w:pPr>
              <w:widowControl w:val="0"/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/NIE)</w:t>
            </w:r>
          </w:p>
        </w:tc>
      </w:tr>
    </w:tbl>
    <w:p w:rsidR="00B52226" w:rsidRDefault="00B52226" w:rsidP="00B36BB1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52FFA" w:rsidRPr="00B36BB1" w:rsidRDefault="00552FFA" w:rsidP="00B36BB1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8503D2" w:rsidRPr="00BF0F78" w:rsidRDefault="008503D2" w:rsidP="00BF0F7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F0F78" w:rsidRDefault="00DD1DC9" w:rsidP="002F577A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Y, że</w:t>
      </w:r>
      <w:r w:rsidR="00BF0F78"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</w:t>
      </w:r>
      <w:r w:rsidR="000C08CD">
        <w:rPr>
          <w:rFonts w:ascii="Times New Roman" w:eastAsia="Times New Roman" w:hAnsi="Times New Roman" w:cs="Times New Roman"/>
          <w:sz w:val="24"/>
          <w:szCs w:val="24"/>
          <w:lang w:eastAsia="ar-SA"/>
        </w:rPr>
        <w:t>awką podatku VAT 23% lub (…. %)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*;</w:t>
      </w:r>
    </w:p>
    <w:p w:rsidR="005D2DEC" w:rsidRPr="005D2DEC" w:rsidRDefault="004724B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</w:t>
      </w:r>
      <w:r w:rsidR="005D2DEC"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WZ i</w:t>
      </w:r>
      <w:r w:rsid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Nr zadania</w:t>
            </w:r>
          </w:p>
        </w:tc>
      </w:tr>
      <w:tr w:rsidR="005D2DEC" w:rsidRPr="00BF0F78" w:rsidTr="00F6381D">
        <w:trPr>
          <w:trHeight w:val="427"/>
        </w:trPr>
        <w:tc>
          <w:tcPr>
            <w:tcW w:w="4353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2DEC" w:rsidRPr="00BF0F78" w:rsidTr="00F6381D">
        <w:trPr>
          <w:trHeight w:val="405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3D2" w:rsidRPr="008503D2" w:rsidRDefault="008503D2" w:rsidP="008503D2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3D2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50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8503D2" w:rsidRPr="008503D2" w:rsidRDefault="008503D2" w:rsidP="008503D2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3D2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 – w szczególności koszty pracy zatrudnionych pracowników, ubezpieczenia od odpowiedzialności cywilnej i inne związane z wykonaniem usługi;</w:t>
      </w:r>
    </w:p>
    <w:p w:rsidR="008503D2" w:rsidRPr="008503D2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03D2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8503D2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03D2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8503D2" w:rsidRDefault="008503D2" w:rsidP="008503D2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850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</w:t>
      </w:r>
      <w:r w:rsidR="004724B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y się treścią rozdziału XVIII S</w:t>
      </w:r>
      <w:r w:rsidRPr="00850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Z tj. klauzulą informacyjną;</w:t>
      </w:r>
    </w:p>
    <w:p w:rsidR="008503D2" w:rsidRPr="008503D2" w:rsidRDefault="008503D2" w:rsidP="008503D2">
      <w:pPr>
        <w:pStyle w:val="NormalnyWeb"/>
        <w:numPr>
          <w:ilvl w:val="0"/>
          <w:numId w:val="4"/>
        </w:numPr>
        <w:jc w:val="both"/>
      </w:pPr>
      <w:r w:rsidRPr="008503D2">
        <w:rPr>
          <w:color w:val="000000"/>
        </w:rPr>
        <w:t>wypełniłem/liśmy obowiązki informacyjne przewidzi</w:t>
      </w:r>
      <w:r w:rsidR="000C08CD">
        <w:rPr>
          <w:color w:val="000000"/>
        </w:rPr>
        <w:t>ane w art. 13 lub art. 14 RODO*</w:t>
      </w:r>
      <w:r w:rsidRPr="008503D2">
        <w:rPr>
          <w:color w:val="000000"/>
        </w:rPr>
        <w:t xml:space="preserve">* wobec osób fizycznych, </w:t>
      </w:r>
      <w:r w:rsidRPr="008503D2">
        <w:t>od których dane osobowe bezpośrednio lub pośrednio pozyskałe</w:t>
      </w:r>
      <w:r w:rsidRPr="008503D2">
        <w:rPr>
          <w:color w:val="000000"/>
        </w:rPr>
        <w:t>m w celu ubiegania się o udzielenie zamówienia publicznego w niniejszym postępowaniu</w:t>
      </w:r>
      <w:r w:rsidR="000C08CD">
        <w:t>.*</w:t>
      </w:r>
      <w:r w:rsidRPr="008503D2">
        <w:t>**</w:t>
      </w:r>
    </w:p>
    <w:p w:rsidR="00BF0F78" w:rsidRPr="00BF0F78" w:rsidRDefault="00BF0F78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F0F78" w:rsidRPr="002F577A" w:rsidRDefault="00BF0F78" w:rsidP="002F577A">
      <w:pPr>
        <w:pStyle w:val="Akapitzlist"/>
        <w:widowControl w:val="0"/>
        <w:numPr>
          <w:ilvl w:val="0"/>
          <w:numId w:val="16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 w:rsidR="004724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0F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="00466A23"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3</w:t>
      </w:r>
      <w:r w:rsidR="004724B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DEC" w:rsidRPr="00BF0F78" w:rsidRDefault="005D2DEC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F78" w:rsidRPr="00BF0F78" w:rsidRDefault="00BF0F78" w:rsidP="00BF0F78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8CD" w:rsidRDefault="000C08CD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8CD" w:rsidRDefault="000C08CD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8CD" w:rsidRDefault="000C08CD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45CE4" w:rsidRDefault="00B45CE4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0C08CD">
      <w:pPr>
        <w:widowControl w:val="0"/>
        <w:suppressAutoHyphens/>
        <w:overflowPunct w:val="0"/>
        <w:autoSpaceDE w:val="0"/>
        <w:spacing w:after="0" w:line="240" w:lineRule="auto"/>
        <w:ind w:left="-28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*  </w:t>
      </w:r>
      <w:r w:rsidR="000C08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8503D2" w:rsidRPr="00C22A5E" w:rsidRDefault="008503D2" w:rsidP="000C08CD">
      <w:pPr>
        <w:pStyle w:val="NormalnyWeb"/>
        <w:spacing w:after="0"/>
        <w:ind w:left="-284" w:hanging="425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* </w:t>
      </w:r>
      <w:r w:rsidR="000C08CD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8503D2" w:rsidRPr="00C22A5E" w:rsidRDefault="008503D2" w:rsidP="000C08CD">
      <w:pPr>
        <w:pStyle w:val="NormalnyWeb"/>
        <w:spacing w:after="0"/>
        <w:ind w:left="-284" w:hanging="425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</w:t>
      </w:r>
      <w:r w:rsidR="000C08CD">
        <w:rPr>
          <w:i/>
          <w:color w:val="000000"/>
          <w:sz w:val="18"/>
          <w:szCs w:val="18"/>
        </w:rPr>
        <w:t xml:space="preserve"> </w:t>
      </w:r>
      <w:r w:rsidRPr="00C22A5E">
        <w:rPr>
          <w:i/>
          <w:color w:val="000000"/>
          <w:sz w:val="18"/>
          <w:szCs w:val="18"/>
        </w:rPr>
        <w:t xml:space="preserve">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p w:rsidR="008503D2" w:rsidRDefault="008503D2" w:rsidP="005D2DEC">
      <w:pPr>
        <w:widowControl w:val="0"/>
        <w:suppressAutoHyphens/>
        <w:overflowPunct w:val="0"/>
        <w:autoSpaceDE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D2DEC" w:rsidRPr="00A6075C" w:rsidRDefault="005D2DEC" w:rsidP="008503D2">
      <w:pPr>
        <w:pStyle w:val="NormalnyWeb"/>
        <w:spacing w:after="0"/>
        <w:jc w:val="both"/>
        <w:rPr>
          <w:i/>
          <w:sz w:val="20"/>
          <w:szCs w:val="20"/>
        </w:rPr>
      </w:pPr>
    </w:p>
    <w:sectPr w:rsidR="005D2DEC" w:rsidRPr="00A6075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D0" w:rsidRDefault="008F3AD0" w:rsidP="0034418C">
      <w:pPr>
        <w:spacing w:after="0" w:line="240" w:lineRule="auto"/>
      </w:pPr>
      <w:r>
        <w:separator/>
      </w:r>
    </w:p>
  </w:endnote>
  <w:endnote w:type="continuationSeparator" w:id="0">
    <w:p w:rsidR="008F3AD0" w:rsidRDefault="008F3AD0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D0" w:rsidRDefault="008F3AD0" w:rsidP="0034418C">
      <w:pPr>
        <w:spacing w:after="0" w:line="240" w:lineRule="auto"/>
      </w:pPr>
      <w:r>
        <w:separator/>
      </w:r>
    </w:p>
  </w:footnote>
  <w:footnote w:type="continuationSeparator" w:id="0">
    <w:p w:rsidR="008F3AD0" w:rsidRDefault="008F3AD0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1" w:rsidRPr="009E4A8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ostępowanie nr </w:t>
    </w:r>
    <w:r w:rsidR="004A4662">
      <w:rPr>
        <w:rFonts w:ascii="Times New Roman" w:hAnsi="Times New Roman" w:cs="Times New Roman"/>
        <w:i/>
      </w:rPr>
      <w:t>SZPiFP</w:t>
    </w:r>
    <w:r w:rsidR="009728B6">
      <w:rPr>
        <w:rFonts w:ascii="Times New Roman" w:hAnsi="Times New Roman" w:cs="Times New Roman"/>
        <w:i/>
      </w:rPr>
      <w:t>-</w:t>
    </w:r>
    <w:r w:rsidR="00762E48">
      <w:rPr>
        <w:rFonts w:ascii="Times New Roman" w:hAnsi="Times New Roman" w:cs="Times New Roman"/>
        <w:i/>
      </w:rPr>
      <w:t>76</w:t>
    </w:r>
    <w:r w:rsidR="00FC12FA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3F68"/>
    <w:multiLevelType w:val="hybridMultilevel"/>
    <w:tmpl w:val="604492CE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8"/>
  </w:num>
  <w:num w:numId="8">
    <w:abstractNumId w:val="13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C"/>
    <w:rsid w:val="00037A8F"/>
    <w:rsid w:val="000521B9"/>
    <w:rsid w:val="000C08CD"/>
    <w:rsid w:val="000C637F"/>
    <w:rsid w:val="000D2AF4"/>
    <w:rsid w:val="0011508C"/>
    <w:rsid w:val="0017336E"/>
    <w:rsid w:val="00181027"/>
    <w:rsid w:val="001A2D8E"/>
    <w:rsid w:val="001D7D34"/>
    <w:rsid w:val="00212344"/>
    <w:rsid w:val="00235612"/>
    <w:rsid w:val="00246B0C"/>
    <w:rsid w:val="00283FF8"/>
    <w:rsid w:val="002D3CE7"/>
    <w:rsid w:val="002F577A"/>
    <w:rsid w:val="003272F0"/>
    <w:rsid w:val="00335375"/>
    <w:rsid w:val="0034418C"/>
    <w:rsid w:val="00386A11"/>
    <w:rsid w:val="003A201C"/>
    <w:rsid w:val="003A20C2"/>
    <w:rsid w:val="003F06F4"/>
    <w:rsid w:val="00426408"/>
    <w:rsid w:val="00466A23"/>
    <w:rsid w:val="004724BC"/>
    <w:rsid w:val="0049035E"/>
    <w:rsid w:val="004A4662"/>
    <w:rsid w:val="004D0B43"/>
    <w:rsid w:val="004E2981"/>
    <w:rsid w:val="004E6E84"/>
    <w:rsid w:val="00530F3A"/>
    <w:rsid w:val="00552FFA"/>
    <w:rsid w:val="005839D4"/>
    <w:rsid w:val="005A5081"/>
    <w:rsid w:val="005D2DEC"/>
    <w:rsid w:val="005E15BD"/>
    <w:rsid w:val="00637009"/>
    <w:rsid w:val="006601A1"/>
    <w:rsid w:val="00663C01"/>
    <w:rsid w:val="00664051"/>
    <w:rsid w:val="006B3325"/>
    <w:rsid w:val="0070293E"/>
    <w:rsid w:val="00704957"/>
    <w:rsid w:val="00711F99"/>
    <w:rsid w:val="00762E48"/>
    <w:rsid w:val="007A1810"/>
    <w:rsid w:val="007B1C64"/>
    <w:rsid w:val="007D4A89"/>
    <w:rsid w:val="007E033B"/>
    <w:rsid w:val="008131AE"/>
    <w:rsid w:val="008309BF"/>
    <w:rsid w:val="00847FEA"/>
    <w:rsid w:val="008503D2"/>
    <w:rsid w:val="00875191"/>
    <w:rsid w:val="00884348"/>
    <w:rsid w:val="008A04EC"/>
    <w:rsid w:val="008B1655"/>
    <w:rsid w:val="008B2B84"/>
    <w:rsid w:val="008D115A"/>
    <w:rsid w:val="008F23A2"/>
    <w:rsid w:val="008F3AD0"/>
    <w:rsid w:val="00922E98"/>
    <w:rsid w:val="00931388"/>
    <w:rsid w:val="0094052E"/>
    <w:rsid w:val="009728B6"/>
    <w:rsid w:val="009B5C10"/>
    <w:rsid w:val="009C6537"/>
    <w:rsid w:val="009E4A81"/>
    <w:rsid w:val="00A25803"/>
    <w:rsid w:val="00A35073"/>
    <w:rsid w:val="00A547BA"/>
    <w:rsid w:val="00A6075C"/>
    <w:rsid w:val="00AE26C1"/>
    <w:rsid w:val="00B36BB1"/>
    <w:rsid w:val="00B45CE4"/>
    <w:rsid w:val="00B52226"/>
    <w:rsid w:val="00B61E1D"/>
    <w:rsid w:val="00BD3F53"/>
    <w:rsid w:val="00BE586A"/>
    <w:rsid w:val="00BF0F78"/>
    <w:rsid w:val="00BF40DD"/>
    <w:rsid w:val="00C544F0"/>
    <w:rsid w:val="00C72216"/>
    <w:rsid w:val="00D23C8D"/>
    <w:rsid w:val="00D2622C"/>
    <w:rsid w:val="00D3521D"/>
    <w:rsid w:val="00D568A0"/>
    <w:rsid w:val="00DD0338"/>
    <w:rsid w:val="00DD1DC9"/>
    <w:rsid w:val="00DD57F3"/>
    <w:rsid w:val="00DE1F9A"/>
    <w:rsid w:val="00E40493"/>
    <w:rsid w:val="00E85A09"/>
    <w:rsid w:val="00EA2E5F"/>
    <w:rsid w:val="00EF6BDA"/>
    <w:rsid w:val="00F071B6"/>
    <w:rsid w:val="00F15171"/>
    <w:rsid w:val="00F62D7D"/>
    <w:rsid w:val="00F64627"/>
    <w:rsid w:val="00F66345"/>
    <w:rsid w:val="00F8011D"/>
    <w:rsid w:val="00F83E39"/>
    <w:rsid w:val="00FC12FA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F81C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3222-0BE2-42FA-9A7E-79D5043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38</cp:revision>
  <cp:lastPrinted>2022-12-09T10:47:00Z</cp:lastPrinted>
  <dcterms:created xsi:type="dcterms:W3CDTF">2017-06-22T08:34:00Z</dcterms:created>
  <dcterms:modified xsi:type="dcterms:W3CDTF">2023-08-13T19:16:00Z</dcterms:modified>
</cp:coreProperties>
</file>